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pPr>
        <w:rPr>
          <w:i/>
          <w:iCs/>
          <w:sz w:val="24"/>
          <w:szCs w:val="24"/>
        </w:rPr>
      </w:pPr>
      <w:r w:rsidRPr="00716A2D">
        <w:rPr>
          <w:i/>
          <w:iCs/>
          <w:sz w:val="52"/>
          <w:szCs w:val="52"/>
        </w:rPr>
        <w:t>Cupcake</w:t>
      </w:r>
      <w:r w:rsidR="00EA3175" w:rsidRPr="00716A2D">
        <w:rPr>
          <w:i/>
          <w:iCs/>
          <w:sz w:val="52"/>
          <w:szCs w:val="52"/>
        </w:rPr>
        <w:t>Projekt</w:t>
      </w:r>
    </w:p>
    <w:p w:rsidR="002214CA" w:rsidRPr="00716A2D" w:rsidRDefault="002214CA" w:rsidP="004848B3">
      <w:pPr>
        <w:rPr>
          <w:b/>
          <w:bCs/>
          <w:sz w:val="72"/>
          <w:szCs w:val="72"/>
        </w:rPr>
      </w:pPr>
      <w:r w:rsidRPr="00716A2D">
        <w:rPr>
          <w:b/>
          <w:bCs/>
          <w:sz w:val="72"/>
          <w:szCs w:val="72"/>
        </w:rPr>
        <w:t xml:space="preserve">Webshop Olesker Cupcakes </w:t>
      </w:r>
    </w:p>
    <w:p w:rsidR="002214CA" w:rsidRPr="00716A2D" w:rsidRDefault="002214CA"/>
    <w:p w:rsidR="002214CA" w:rsidRPr="00716A2D" w:rsidRDefault="004F7A8F">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 w:rsidR="002214CA" w:rsidRPr="00716A2D" w:rsidRDefault="002214CA">
      <w:pPr>
        <w:rPr>
          <w:b/>
          <w:bCs/>
        </w:rPr>
      </w:pPr>
    </w:p>
    <w:p w:rsidR="002214CA" w:rsidRPr="00716A2D" w:rsidRDefault="009146BA" w:rsidP="002214CA">
      <w:pPr>
        <w:jc w:val="center"/>
        <w:rPr>
          <w:b/>
          <w:bCs/>
        </w:rPr>
      </w:pPr>
      <w:r w:rsidRPr="00716A2D">
        <w:rPr>
          <w:b/>
          <w:bCs/>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rPr>
          <w:b/>
          <w:bCs/>
        </w:rPr>
        <w:t xml:space="preserve">Klasse D </w:t>
      </w:r>
      <w:r w:rsidRPr="00716A2D">
        <w:rPr>
          <w:b/>
          <w:bCs/>
        </w:rPr>
        <w:t>–</w:t>
      </w:r>
      <w:r w:rsidR="002214CA" w:rsidRPr="00716A2D">
        <w:rPr>
          <w:b/>
          <w:bCs/>
        </w:rPr>
        <w:t xml:space="preserve"> </w:t>
      </w:r>
      <w:r w:rsidRPr="00716A2D">
        <w:rPr>
          <w:b/>
          <w:bCs/>
        </w:rPr>
        <w:t>Uge 11-12-13 - 2020</w:t>
      </w:r>
    </w:p>
    <w:p w:rsidR="002214CA" w:rsidRPr="00716A2D" w:rsidRDefault="002214CA" w:rsidP="002214CA">
      <w:pPr>
        <w:jc w:val="center"/>
      </w:pPr>
    </w:p>
    <w:p w:rsidR="002214CA" w:rsidRPr="00716A2D" w:rsidRDefault="002214CA" w:rsidP="002214CA">
      <w:pPr>
        <w:jc w:val="cente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thorchris</w:t>
      </w:r>
    </w:p>
    <w:p w:rsidR="002214CA" w:rsidRPr="00716A2D" w:rsidRDefault="002214CA" w:rsidP="002214CA">
      <w:pPr>
        <w:jc w:val="center"/>
      </w:pPr>
      <w:r w:rsidRPr="00716A2D">
        <w:t xml:space="preserve">Frederik Dahl – </w:t>
      </w:r>
      <w:hyperlink r:id="rId10" w:history="1">
        <w:r w:rsidRPr="00716A2D">
          <w:rPr>
            <w:rStyle w:val="Hyperlink"/>
            <w:color w:val="auto"/>
          </w:rPr>
          <w:t>Cph-fd76@cphbusiness.dk</w:t>
        </w:r>
      </w:hyperlink>
      <w:r w:rsidRPr="00716A2D">
        <w:t xml:space="preserve"> – dahlfrederik</w:t>
      </w:r>
    </w:p>
    <w:p w:rsidR="002214CA" w:rsidRPr="00716A2D" w:rsidRDefault="002214CA" w:rsidP="002214CA">
      <w:pPr>
        <w:jc w:val="cente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josefmarcc</w:t>
      </w:r>
    </w:p>
    <w:p w:rsidR="002214CA" w:rsidRPr="00716A2D" w:rsidRDefault="002214CA" w:rsidP="002214CA">
      <w:pPr>
        <w:jc w:val="center"/>
        <w:rPr>
          <w:lang w:val="en-US"/>
        </w:rPr>
      </w:pPr>
      <w:r w:rsidRPr="00716A2D">
        <w:rPr>
          <w:lang w:val="en-US"/>
        </w:rPr>
        <w:t xml:space="preserve">Hallur Simonsen – </w:t>
      </w:r>
      <w:hyperlink r:id="rId12" w:history="1">
        <w:r w:rsidR="00CA444A" w:rsidRPr="00716A2D">
          <w:rPr>
            <w:rStyle w:val="Hyperlink"/>
            <w:color w:val="auto"/>
            <w:lang w:val="en-US"/>
          </w:rPr>
          <w:t>cph-hs228@cphbusiness.dk</w:t>
        </w:r>
      </w:hyperlink>
      <w:r w:rsidR="00CA444A" w:rsidRPr="00716A2D">
        <w:rPr>
          <w:lang w:val="en-US"/>
        </w:rPr>
        <w:t xml:space="preserve"> </w:t>
      </w:r>
      <w:r w:rsidR="009146BA" w:rsidRPr="00716A2D">
        <w:rPr>
          <w:lang w:val="en-US"/>
        </w:rPr>
        <w:t>–</w:t>
      </w:r>
      <w:r w:rsidRPr="00716A2D">
        <w:rPr>
          <w:lang w:val="en-US"/>
        </w:rPr>
        <w:t xml:space="preserve"> halllursimonsen</w:t>
      </w:r>
    </w:p>
    <w:p w:rsidR="004848B3" w:rsidRPr="00716A2D" w:rsidRDefault="004848B3" w:rsidP="004848B3">
      <w:pPr>
        <w:rPr>
          <w:lang w:val="en-US"/>
        </w:rPr>
      </w:pPr>
    </w:p>
    <w:sdt>
      <w:sdtPr>
        <w:rPr>
          <w:rFonts w:asciiTheme="minorHAnsi" w:eastAsiaTheme="minorHAnsi" w:hAnsiTheme="minorHAnsi" w:cstheme="minorBidi"/>
          <w:color w:val="auto"/>
          <w:sz w:val="22"/>
          <w:szCs w:val="22"/>
          <w:lang w:eastAsia="en-US"/>
        </w:rPr>
        <w:id w:val="-722979303"/>
        <w:docPartObj>
          <w:docPartGallery w:val="Table of Contents"/>
          <w:docPartUnique/>
        </w:docPartObj>
      </w:sdtPr>
      <w:sdtEndPr>
        <w:rPr>
          <w:b/>
          <w:bCs/>
        </w:rPr>
      </w:sdtEndPr>
      <w:sdtContent>
        <w:p w:rsidR="009146BA" w:rsidRPr="00716A2D" w:rsidRDefault="009146BA">
          <w:pPr>
            <w:pStyle w:val="Overskrift"/>
            <w:rPr>
              <w:color w:val="auto"/>
            </w:rPr>
          </w:pPr>
          <w:r w:rsidRPr="00716A2D">
            <w:rPr>
              <w:color w:val="auto"/>
            </w:rPr>
            <w:t>Indholdsfortegnelse</w:t>
          </w:r>
        </w:p>
        <w:p w:rsidR="00032AB3" w:rsidRPr="00716A2D"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121262" w:history="1">
            <w:r w:rsidR="00032AB3"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ktion</w:t>
            </w:r>
            <w:r w:rsidR="00032AB3" w:rsidRPr="00716A2D">
              <w:rPr>
                <w:noProof/>
                <w:webHidden/>
              </w:rPr>
              <w:tab/>
            </w:r>
            <w:r w:rsidR="00032AB3" w:rsidRPr="00716A2D">
              <w:rPr>
                <w:noProof/>
                <w:webHidden/>
              </w:rPr>
              <w:fldChar w:fldCharType="begin"/>
            </w:r>
            <w:r w:rsidR="00032AB3" w:rsidRPr="00716A2D">
              <w:rPr>
                <w:noProof/>
                <w:webHidden/>
              </w:rPr>
              <w:instrText xml:space="preserve"> PAGEREF _Toc36121262 \h </w:instrText>
            </w:r>
            <w:r w:rsidR="00032AB3" w:rsidRPr="00716A2D">
              <w:rPr>
                <w:noProof/>
                <w:webHidden/>
              </w:rPr>
            </w:r>
            <w:r w:rsidR="00032AB3" w:rsidRPr="00716A2D">
              <w:rPr>
                <w:noProof/>
                <w:webHidden/>
              </w:rPr>
              <w:fldChar w:fldCharType="separate"/>
            </w:r>
            <w:r w:rsidR="00032AB3" w:rsidRPr="00716A2D">
              <w:rPr>
                <w:noProof/>
                <w:webHidden/>
              </w:rPr>
              <w:t>3</w:t>
            </w:r>
            <w:r w:rsidR="00032AB3"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3"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rund</w:t>
            </w:r>
            <w:r w:rsidRPr="00716A2D">
              <w:rPr>
                <w:noProof/>
                <w:webHidden/>
              </w:rPr>
              <w:tab/>
            </w:r>
            <w:r w:rsidRPr="00716A2D">
              <w:rPr>
                <w:noProof/>
                <w:webHidden/>
              </w:rPr>
              <w:fldChar w:fldCharType="begin"/>
            </w:r>
            <w:r w:rsidRPr="00716A2D">
              <w:rPr>
                <w:noProof/>
                <w:webHidden/>
              </w:rPr>
              <w:instrText xml:space="preserve"> PAGEREF _Toc36121263 \h </w:instrText>
            </w:r>
            <w:r w:rsidRPr="00716A2D">
              <w:rPr>
                <w:noProof/>
                <w:webHidden/>
              </w:rPr>
            </w:r>
            <w:r w:rsidRPr="00716A2D">
              <w:rPr>
                <w:noProof/>
                <w:webHidden/>
              </w:rPr>
              <w:fldChar w:fldCharType="separate"/>
            </w:r>
            <w:r w:rsidRPr="00716A2D">
              <w:rPr>
                <w:noProof/>
                <w:webHidden/>
              </w:rPr>
              <w:t>3</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4"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ologivalg</w:t>
            </w:r>
            <w:r w:rsidRPr="00716A2D">
              <w:rPr>
                <w:noProof/>
                <w:webHidden/>
              </w:rPr>
              <w:tab/>
            </w:r>
            <w:r w:rsidRPr="00716A2D">
              <w:rPr>
                <w:noProof/>
                <w:webHidden/>
              </w:rPr>
              <w:fldChar w:fldCharType="begin"/>
            </w:r>
            <w:r w:rsidRPr="00716A2D">
              <w:rPr>
                <w:noProof/>
                <w:webHidden/>
              </w:rPr>
              <w:instrText xml:space="preserve"> PAGEREF _Toc36121264 \h </w:instrText>
            </w:r>
            <w:r w:rsidRPr="00716A2D">
              <w:rPr>
                <w:noProof/>
                <w:webHidden/>
              </w:rPr>
            </w:r>
            <w:r w:rsidRPr="00716A2D">
              <w:rPr>
                <w:noProof/>
                <w:webHidden/>
              </w:rPr>
              <w:fldChar w:fldCharType="separate"/>
            </w:r>
            <w:r w:rsidRPr="00716A2D">
              <w:rPr>
                <w:noProof/>
                <w:webHidden/>
              </w:rPr>
              <w:t>3</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5"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v</w:t>
            </w:r>
            <w:r w:rsidRPr="00716A2D">
              <w:rPr>
                <w:noProof/>
                <w:webHidden/>
              </w:rPr>
              <w:tab/>
            </w:r>
            <w:r w:rsidRPr="00716A2D">
              <w:rPr>
                <w:noProof/>
                <w:webHidden/>
              </w:rPr>
              <w:fldChar w:fldCharType="begin"/>
            </w:r>
            <w:r w:rsidRPr="00716A2D">
              <w:rPr>
                <w:noProof/>
                <w:webHidden/>
              </w:rPr>
              <w:instrText xml:space="preserve"> PAGEREF _Toc36121265 \h </w:instrText>
            </w:r>
            <w:r w:rsidRPr="00716A2D">
              <w:rPr>
                <w:noProof/>
                <w:webHidden/>
              </w:rPr>
            </w:r>
            <w:r w:rsidRPr="00716A2D">
              <w:rPr>
                <w:noProof/>
                <w:webHidden/>
              </w:rPr>
              <w:fldChar w:fldCharType="separate"/>
            </w:r>
            <w:r w:rsidRPr="00716A2D">
              <w:rPr>
                <w:noProof/>
                <w:webHidden/>
              </w:rPr>
              <w:t>4</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6"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ænemodel</w:t>
            </w:r>
            <w:r w:rsidRPr="00716A2D">
              <w:rPr>
                <w:noProof/>
                <w:webHidden/>
              </w:rPr>
              <w:tab/>
            </w:r>
            <w:r w:rsidRPr="00716A2D">
              <w:rPr>
                <w:noProof/>
                <w:webHidden/>
              </w:rPr>
              <w:fldChar w:fldCharType="begin"/>
            </w:r>
            <w:r w:rsidRPr="00716A2D">
              <w:rPr>
                <w:noProof/>
                <w:webHidden/>
              </w:rPr>
              <w:instrText xml:space="preserve"> PAGEREF _Toc36121266 \h </w:instrText>
            </w:r>
            <w:r w:rsidRPr="00716A2D">
              <w:rPr>
                <w:noProof/>
                <w:webHidden/>
              </w:rPr>
            </w:r>
            <w:r w:rsidRPr="00716A2D">
              <w:rPr>
                <w:noProof/>
                <w:webHidden/>
              </w:rPr>
              <w:fldChar w:fldCharType="separate"/>
            </w:r>
            <w:r w:rsidRPr="00716A2D">
              <w:rPr>
                <w:noProof/>
                <w:webHidden/>
              </w:rPr>
              <w:t>4</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7"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ærlige forhold</w:t>
            </w:r>
            <w:r w:rsidRPr="00716A2D">
              <w:rPr>
                <w:noProof/>
                <w:webHidden/>
              </w:rPr>
              <w:tab/>
            </w:r>
            <w:r w:rsidRPr="00716A2D">
              <w:rPr>
                <w:noProof/>
                <w:webHidden/>
              </w:rPr>
              <w:fldChar w:fldCharType="begin"/>
            </w:r>
            <w:r w:rsidRPr="00716A2D">
              <w:rPr>
                <w:noProof/>
                <w:webHidden/>
              </w:rPr>
              <w:instrText xml:space="preserve"> PAGEREF _Toc36121267 \h </w:instrText>
            </w:r>
            <w:r w:rsidRPr="00716A2D">
              <w:rPr>
                <w:noProof/>
                <w:webHidden/>
              </w:rPr>
            </w:r>
            <w:r w:rsidRPr="00716A2D">
              <w:rPr>
                <w:noProof/>
                <w:webHidden/>
              </w:rPr>
              <w:fldChar w:fldCharType="separate"/>
            </w:r>
            <w:r w:rsidRPr="00716A2D">
              <w:rPr>
                <w:noProof/>
                <w:webHidden/>
              </w:rPr>
              <w:t>7</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8"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på implementation</w:t>
            </w:r>
            <w:r w:rsidRPr="00716A2D">
              <w:rPr>
                <w:noProof/>
                <w:webHidden/>
              </w:rPr>
              <w:tab/>
            </w:r>
            <w:r w:rsidRPr="00716A2D">
              <w:rPr>
                <w:noProof/>
                <w:webHidden/>
              </w:rPr>
              <w:fldChar w:fldCharType="begin"/>
            </w:r>
            <w:r w:rsidRPr="00716A2D">
              <w:rPr>
                <w:noProof/>
                <w:webHidden/>
              </w:rPr>
              <w:instrText xml:space="preserve"> PAGEREF _Toc36121268 \h </w:instrText>
            </w:r>
            <w:r w:rsidRPr="00716A2D">
              <w:rPr>
                <w:noProof/>
                <w:webHidden/>
              </w:rPr>
            </w:r>
            <w:r w:rsidRPr="00716A2D">
              <w:rPr>
                <w:noProof/>
                <w:webHidden/>
              </w:rPr>
              <w:fldChar w:fldCharType="separate"/>
            </w:r>
            <w:r w:rsidRPr="00716A2D">
              <w:rPr>
                <w:noProof/>
                <w:webHidden/>
              </w:rPr>
              <w:t>8</w:t>
            </w:r>
            <w:r w:rsidRPr="00716A2D">
              <w:rPr>
                <w:noProof/>
                <w:webHidden/>
              </w:rPr>
              <w:fldChar w:fldCharType="end"/>
            </w:r>
          </w:hyperlink>
        </w:p>
        <w:p w:rsidR="00032AB3" w:rsidRPr="00716A2D" w:rsidRDefault="00032AB3">
          <w:pPr>
            <w:pStyle w:val="Indholdsfortegnelse1"/>
            <w:tabs>
              <w:tab w:val="right" w:leader="dot" w:pos="9628"/>
            </w:tabs>
            <w:rPr>
              <w:rFonts w:eastAsiaTheme="minorEastAsia"/>
              <w:noProof/>
              <w:lang w:eastAsia="da-DK"/>
            </w:rPr>
          </w:pPr>
          <w:hyperlink w:anchor="_Toc36121269" w:history="1">
            <w:r w:rsidRPr="00716A2D">
              <w:rPr>
                <w:rStyle w:val="Hyperlink"/>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716A2D">
              <w:rPr>
                <w:noProof/>
                <w:webHidden/>
              </w:rPr>
              <w:tab/>
            </w:r>
            <w:r w:rsidRPr="00716A2D">
              <w:rPr>
                <w:noProof/>
                <w:webHidden/>
              </w:rPr>
              <w:fldChar w:fldCharType="begin"/>
            </w:r>
            <w:r w:rsidRPr="00716A2D">
              <w:rPr>
                <w:noProof/>
                <w:webHidden/>
              </w:rPr>
              <w:instrText xml:space="preserve"> PAGEREF _Toc36121269 \h </w:instrText>
            </w:r>
            <w:r w:rsidRPr="00716A2D">
              <w:rPr>
                <w:noProof/>
                <w:webHidden/>
              </w:rPr>
            </w:r>
            <w:r w:rsidRPr="00716A2D">
              <w:rPr>
                <w:noProof/>
                <w:webHidden/>
              </w:rPr>
              <w:fldChar w:fldCharType="separate"/>
            </w:r>
            <w:r w:rsidRPr="00716A2D">
              <w:rPr>
                <w:noProof/>
                <w:webHidden/>
              </w:rPr>
              <w:t>8</w:t>
            </w:r>
            <w:r w:rsidRPr="00716A2D">
              <w:rPr>
                <w:noProof/>
                <w:webHidden/>
              </w:rPr>
              <w:fldChar w:fldCharType="end"/>
            </w:r>
          </w:hyperlink>
        </w:p>
        <w:p w:rsidR="009146BA" w:rsidRPr="00716A2D" w:rsidRDefault="009146BA">
          <w:r w:rsidRPr="00716A2D">
            <w:rPr>
              <w:b/>
              <w:bCs/>
            </w:rPr>
            <w:fldChar w:fldCharType="end"/>
          </w:r>
        </w:p>
      </w:sdtContent>
    </w:sdt>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9146BA" w:rsidRPr="00716A2D" w:rsidRDefault="009146BA" w:rsidP="009146BA"/>
    <w:p w:rsidR="00087483" w:rsidRPr="00716A2D" w:rsidRDefault="00087483" w:rsidP="009146BA"/>
    <w:p w:rsidR="00087483" w:rsidRPr="00716A2D" w:rsidRDefault="00087483" w:rsidP="009146BA"/>
    <w:p w:rsidR="009146BA" w:rsidRPr="00716A2D" w:rsidRDefault="009146BA" w:rsidP="00EF3DAC">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6121262"/>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ktion</w:t>
      </w:r>
      <w:bookmarkEnd w:id="0"/>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2523" w:rsidRPr="00716A2D" w:rsidRDefault="00942523" w:rsidP="00942523">
      <w:pPr>
        <w:rPr>
          <w:sz w:val="24"/>
          <w:szCs w:val="24"/>
        </w:rPr>
      </w:pPr>
      <w:r w:rsidRPr="00716A2D">
        <w:rPr>
          <w:sz w:val="24"/>
          <w:szCs w:val="24"/>
        </w:rPr>
        <w:t>Titlen på denne opgave var cupcakes. Vi skulle lave en webshop for ”Olesker Cupcakes” hvor man ville kunne bestille cupcakes til afhentning. Man kan på siden bestille en cupcake med valgfri bund og top, man kan logge/oprette sig som bruger, man kan som administrator administrere siden med forskellige funktioner som indsættelse af credit, se ordre og brugeroplysninger osv. Derudover er der selvfølgelig kurv side hvor man som kunne betaler for sin cupcake med sin credit. Credit bliver tjekket om du har ”råd” og derefter er du klar til at afhente dine cupcakes!</w:t>
      </w:r>
    </w:p>
    <w:p w:rsidR="009146BA" w:rsidRPr="00716A2D" w:rsidRDefault="009146BA" w:rsidP="00EF3DAC">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6121263"/>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rund</w:t>
      </w:r>
      <w:bookmarkEnd w:id="1"/>
      <w:r w:rsidR="004848B3"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2523" w:rsidRPr="00716A2D" w:rsidRDefault="00942523" w:rsidP="00942523">
      <w:pPr>
        <w:rPr>
          <w:sz w:val="24"/>
          <w:szCs w:val="24"/>
        </w:rPr>
      </w:pPr>
      <w:r w:rsidRPr="00716A2D">
        <w:rPr>
          <w:sz w:val="24"/>
          <w:szCs w:val="24"/>
        </w:rPr>
        <w:t xml:space="preserve">Hjemmesiden er lavet til Olesker Cupcakes fra Bornholm. De ønskede en hjemmeside som kunne bruge som webshop til køb af deres cupcakes. Olesker Cupcakes vil ikke kunne sende cupcakes ud med derimod vil der på siden kunne betales og derefter afhentes.  </w:t>
      </w:r>
    </w:p>
    <w:p w:rsidR="00CF5B3D" w:rsidRPr="00716A2D" w:rsidRDefault="00CF5B3D" w:rsidP="00942523">
      <w:pPr>
        <w:rPr>
          <w:sz w:val="24"/>
          <w:szCs w:val="24"/>
        </w:rPr>
      </w:pPr>
      <w:r w:rsidRPr="00716A2D">
        <w:rPr>
          <w:sz w:val="24"/>
          <w:szCs w:val="24"/>
        </w:rPr>
        <w:t>Olesker Cupcakes har flere forskellige krav til deres nye webshop. Man skal på webshoppen kunne:</w:t>
      </w:r>
    </w:p>
    <w:p w:rsidR="00CF5B3D" w:rsidRPr="00716A2D" w:rsidRDefault="00CF5B3D" w:rsidP="00CF5B3D">
      <w:pPr>
        <w:pStyle w:val="Listeafsnit"/>
        <w:numPr>
          <w:ilvl w:val="0"/>
          <w:numId w:val="1"/>
        </w:numPr>
        <w:rPr>
          <w:sz w:val="24"/>
          <w:szCs w:val="24"/>
        </w:rPr>
      </w:pPr>
      <w:r w:rsidRPr="00716A2D">
        <w:rPr>
          <w:sz w:val="24"/>
          <w:szCs w:val="24"/>
        </w:rPr>
        <w:t>Kunne bestille en cupcake med valgfri bund og top</w:t>
      </w:r>
    </w:p>
    <w:p w:rsidR="00CF5B3D" w:rsidRPr="00716A2D" w:rsidRDefault="00CF5B3D" w:rsidP="00CF5B3D">
      <w:pPr>
        <w:pStyle w:val="Listeafsnit"/>
        <w:numPr>
          <w:ilvl w:val="0"/>
          <w:numId w:val="1"/>
        </w:numPr>
        <w:rPr>
          <w:sz w:val="24"/>
          <w:szCs w:val="24"/>
        </w:rPr>
      </w:pPr>
      <w:r w:rsidRPr="00716A2D">
        <w:rPr>
          <w:sz w:val="24"/>
          <w:szCs w:val="24"/>
        </w:rPr>
        <w:t>Kunne oprette sig som bruger</w:t>
      </w:r>
    </w:p>
    <w:p w:rsidR="00CF5B3D" w:rsidRPr="00716A2D" w:rsidRDefault="00CF5B3D" w:rsidP="00CF5B3D">
      <w:pPr>
        <w:pStyle w:val="Listeafsnit"/>
        <w:numPr>
          <w:ilvl w:val="0"/>
          <w:numId w:val="1"/>
        </w:numPr>
        <w:rPr>
          <w:sz w:val="24"/>
          <w:szCs w:val="24"/>
        </w:rPr>
      </w:pPr>
      <w:r w:rsidRPr="00716A2D">
        <w:rPr>
          <w:sz w:val="24"/>
          <w:szCs w:val="24"/>
        </w:rPr>
        <w:t xml:space="preserve">Kunne sætte penge ind på en kundes bruger som admin </w:t>
      </w:r>
    </w:p>
    <w:p w:rsidR="00CF5B3D" w:rsidRPr="00716A2D" w:rsidRDefault="00CF5B3D" w:rsidP="00CF5B3D">
      <w:pPr>
        <w:pStyle w:val="Listeafsnit"/>
        <w:numPr>
          <w:ilvl w:val="0"/>
          <w:numId w:val="1"/>
        </w:numPr>
        <w:rPr>
          <w:sz w:val="24"/>
          <w:szCs w:val="24"/>
        </w:rPr>
      </w:pPr>
      <w:r w:rsidRPr="00716A2D">
        <w:rPr>
          <w:sz w:val="24"/>
          <w:szCs w:val="24"/>
        </w:rPr>
        <w:t>Kunne se mine ordre på køb siden som kunde</w:t>
      </w:r>
      <w:r w:rsidR="000E2784" w:rsidRPr="00716A2D">
        <w:rPr>
          <w:sz w:val="24"/>
          <w:szCs w:val="24"/>
        </w:rPr>
        <w:t xml:space="preserve"> og kunne fjerne min ordre fra kurven igen</w:t>
      </w:r>
    </w:p>
    <w:p w:rsidR="00CF5B3D" w:rsidRPr="00716A2D" w:rsidRDefault="000E2784" w:rsidP="00CF5B3D">
      <w:pPr>
        <w:pStyle w:val="Listeafsnit"/>
        <w:numPr>
          <w:ilvl w:val="0"/>
          <w:numId w:val="1"/>
        </w:numPr>
        <w:rPr>
          <w:sz w:val="24"/>
          <w:szCs w:val="24"/>
        </w:rPr>
      </w:pPr>
      <w:r w:rsidRPr="00716A2D">
        <w:rPr>
          <w:sz w:val="24"/>
          <w:szCs w:val="24"/>
        </w:rPr>
        <w:t xml:space="preserve">Kunne logge ind som admin, med admin rettigheder </w:t>
      </w:r>
    </w:p>
    <w:p w:rsidR="000E2784" w:rsidRPr="00716A2D" w:rsidRDefault="000E2784" w:rsidP="000E2784">
      <w:pPr>
        <w:pStyle w:val="Listeafsnit"/>
        <w:numPr>
          <w:ilvl w:val="0"/>
          <w:numId w:val="1"/>
        </w:numPr>
        <w:rPr>
          <w:sz w:val="24"/>
          <w:szCs w:val="24"/>
        </w:rPr>
      </w:pPr>
      <w:r w:rsidRPr="00716A2D">
        <w:rPr>
          <w:sz w:val="24"/>
          <w:szCs w:val="24"/>
        </w:rPr>
        <w:t>Admin skal kunne se alle ordre og kunder i systemet</w:t>
      </w:r>
    </w:p>
    <w:p w:rsidR="000E2784" w:rsidRPr="00716A2D" w:rsidRDefault="000E2784" w:rsidP="00EF3DAC">
      <w:pPr>
        <w:pStyle w:val="Listeafsnit"/>
        <w:numPr>
          <w:ilvl w:val="0"/>
          <w:numId w:val="1"/>
        </w:numPr>
        <w:rPr>
          <w:sz w:val="24"/>
          <w:szCs w:val="24"/>
        </w:rPr>
      </w:pPr>
      <w:r w:rsidRPr="00716A2D">
        <w:rPr>
          <w:sz w:val="24"/>
          <w:szCs w:val="24"/>
        </w:rPr>
        <w:t xml:space="preserve">Admin skal kunne slette ordre fra systemet </w:t>
      </w:r>
    </w:p>
    <w:p w:rsidR="000E2784" w:rsidRPr="00716A2D" w:rsidRDefault="000E2784" w:rsidP="000E2784">
      <w:pPr>
        <w:pStyle w:val="Listeafsnit"/>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6BA" w:rsidRPr="00716A2D" w:rsidRDefault="000E2784" w:rsidP="00A944F7">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6121264"/>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146BA"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nologivalg</w:t>
      </w:r>
      <w:bookmarkEnd w:id="2"/>
      <w:r w:rsidR="00797BA6"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62E1" w:rsidRPr="00716A2D" w:rsidRDefault="001262E1" w:rsidP="001262E1">
      <w:pPr>
        <w:rPr>
          <w:b/>
          <w:bCs/>
          <w:sz w:val="24"/>
          <w:szCs w:val="24"/>
        </w:rPr>
      </w:pPr>
    </w:p>
    <w:p w:rsidR="00A944F7" w:rsidRPr="00716A2D" w:rsidRDefault="00A944F7" w:rsidP="001262E1">
      <w:pPr>
        <w:rPr>
          <w:b/>
          <w:bCs/>
          <w:sz w:val="24"/>
          <w:szCs w:val="24"/>
        </w:rPr>
      </w:pPr>
      <w:r w:rsidRPr="00716A2D">
        <w:rPr>
          <w:b/>
          <w:bCs/>
          <w:sz w:val="24"/>
          <w:szCs w:val="24"/>
        </w:rPr>
        <w:t xml:space="preserve">Software valg til udvikling af projektet: </w:t>
      </w:r>
    </w:p>
    <w:p w:rsidR="001262E1" w:rsidRPr="00716A2D" w:rsidRDefault="001262E1" w:rsidP="001262E1">
      <w:pPr>
        <w:pStyle w:val="Listeafsnit"/>
        <w:rPr>
          <w:sz w:val="24"/>
          <w:szCs w:val="24"/>
        </w:rPr>
      </w:pPr>
    </w:p>
    <w:p w:rsidR="00A944F7" w:rsidRPr="00716A2D" w:rsidRDefault="00A944F7" w:rsidP="00A944F7">
      <w:pPr>
        <w:pStyle w:val="Listeafsnit"/>
        <w:numPr>
          <w:ilvl w:val="0"/>
          <w:numId w:val="2"/>
        </w:numPr>
        <w:rPr>
          <w:sz w:val="24"/>
          <w:szCs w:val="24"/>
        </w:rPr>
      </w:pPr>
      <w:r w:rsidRPr="00716A2D">
        <w:rPr>
          <w:sz w:val="24"/>
          <w:szCs w:val="24"/>
          <w:lang w:val="en-US"/>
        </w:rPr>
        <w:t xml:space="preserve">Intellij IDEA 2019.3.3 - Herunder dependencies: BootStrap, Junit, MySQL connector. </w:t>
      </w:r>
      <w:r w:rsidRPr="00716A2D">
        <w:rPr>
          <w:sz w:val="24"/>
          <w:szCs w:val="24"/>
        </w:rPr>
        <w:t xml:space="preserve">Samt regulært brug som IDE til Java, HTML, CSS, og Javascript. </w:t>
      </w:r>
    </w:p>
    <w:p w:rsidR="00A944F7" w:rsidRPr="00716A2D" w:rsidRDefault="00A944F7" w:rsidP="00A944F7">
      <w:pPr>
        <w:pStyle w:val="Listeafsnit"/>
        <w:numPr>
          <w:ilvl w:val="0"/>
          <w:numId w:val="2"/>
        </w:numPr>
        <w:rPr>
          <w:sz w:val="24"/>
          <w:szCs w:val="24"/>
        </w:rPr>
      </w:pPr>
      <w:r w:rsidRPr="00716A2D">
        <w:rPr>
          <w:sz w:val="24"/>
          <w:szCs w:val="24"/>
        </w:rPr>
        <w:t xml:space="preserve">MySQL Workbench 8.0 CE - Database til brugere, ordre, og cupcakes. </w:t>
      </w:r>
    </w:p>
    <w:p w:rsidR="00A944F7" w:rsidRPr="00716A2D" w:rsidRDefault="00A944F7" w:rsidP="00A944F7">
      <w:pPr>
        <w:pStyle w:val="Listeafsnit"/>
        <w:numPr>
          <w:ilvl w:val="0"/>
          <w:numId w:val="2"/>
        </w:numPr>
        <w:rPr>
          <w:sz w:val="24"/>
          <w:szCs w:val="24"/>
        </w:rPr>
      </w:pPr>
      <w:r w:rsidRPr="00716A2D">
        <w:rPr>
          <w:sz w:val="24"/>
          <w:szCs w:val="24"/>
        </w:rPr>
        <w:t xml:space="preserve">DigitalOcean Droplet – Host af serveren. </w:t>
      </w:r>
    </w:p>
    <w:p w:rsidR="00A944F7" w:rsidRPr="00716A2D" w:rsidRDefault="00A944F7" w:rsidP="00A944F7">
      <w:pPr>
        <w:pStyle w:val="Listeafsnit"/>
        <w:numPr>
          <w:ilvl w:val="0"/>
          <w:numId w:val="2"/>
        </w:numPr>
        <w:rPr>
          <w:sz w:val="24"/>
          <w:szCs w:val="24"/>
        </w:rPr>
      </w:pPr>
      <w:r w:rsidRPr="00716A2D">
        <w:rPr>
          <w:sz w:val="24"/>
          <w:szCs w:val="24"/>
        </w:rPr>
        <w:t xml:space="preserve">Apache Tomcat 8.5.51 - Server </w:t>
      </w:r>
    </w:p>
    <w:p w:rsidR="00A944F7" w:rsidRPr="00716A2D" w:rsidRDefault="00A944F7" w:rsidP="00A944F7">
      <w:pPr>
        <w:pStyle w:val="Listeafsnit"/>
        <w:numPr>
          <w:ilvl w:val="0"/>
          <w:numId w:val="2"/>
        </w:numPr>
        <w:rPr>
          <w:sz w:val="24"/>
          <w:szCs w:val="24"/>
        </w:rPr>
      </w:pPr>
      <w:r w:rsidRPr="00716A2D">
        <w:rPr>
          <w:sz w:val="24"/>
          <w:szCs w:val="24"/>
        </w:rPr>
        <w:t xml:space="preserve">JDK 1.8 </w:t>
      </w:r>
    </w:p>
    <w:p w:rsidR="00A944F7" w:rsidRPr="00716A2D" w:rsidRDefault="00A944F7" w:rsidP="00A944F7">
      <w:pPr>
        <w:pStyle w:val="Listeafsnit"/>
        <w:numPr>
          <w:ilvl w:val="0"/>
          <w:numId w:val="2"/>
        </w:numPr>
        <w:rPr>
          <w:sz w:val="24"/>
          <w:szCs w:val="24"/>
        </w:rPr>
      </w:pPr>
      <w:r w:rsidRPr="00716A2D">
        <w:rPr>
          <w:sz w:val="24"/>
          <w:szCs w:val="24"/>
        </w:rPr>
        <w:t>Git Bash 2.23.0</w:t>
      </w:r>
    </w:p>
    <w:p w:rsidR="001262E1" w:rsidRPr="00716A2D" w:rsidRDefault="001262E1" w:rsidP="001262E1">
      <w:pPr>
        <w:rPr>
          <w:sz w:val="24"/>
          <w:szCs w:val="24"/>
        </w:rPr>
      </w:pPr>
    </w:p>
    <w:p w:rsidR="001262E1" w:rsidRPr="00716A2D" w:rsidRDefault="001262E1" w:rsidP="001262E1">
      <w:pPr>
        <w:rPr>
          <w:sz w:val="24"/>
          <w:szCs w:val="24"/>
        </w:rPr>
      </w:pPr>
    </w:p>
    <w:p w:rsidR="00000000" w:rsidRPr="00716A2D" w:rsidRDefault="00797BA6" w:rsidP="00EF3DAC">
      <w:pPr>
        <w:pStyle w:val="Overskrift1"/>
        <w:rPr>
          <w:color w:val="auto"/>
        </w:rPr>
      </w:pPr>
      <w:bookmarkStart w:id="3" w:name="_Toc36121265"/>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w:t>
      </w:r>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w:t>
      </w:r>
      <w:bookmarkEnd w:id="3"/>
      <w:r w:rsidRPr="00716A2D">
        <w:rPr>
          <w:color w:val="auto"/>
        </w:rPr>
        <w:t xml:space="preserve"> </w:t>
      </w:r>
    </w:p>
    <w:p w:rsidR="00A944F7" w:rsidRPr="00716A2D" w:rsidRDefault="00A944F7" w:rsidP="00A944F7">
      <w:pPr>
        <w:rPr>
          <w:sz w:val="24"/>
          <w:szCs w:val="24"/>
        </w:rPr>
      </w:pPr>
      <w:r w:rsidRPr="00716A2D">
        <w:rPr>
          <w:sz w:val="24"/>
          <w:szCs w:val="24"/>
        </w:rPr>
        <w:t xml:space="preserve">Hvad er firmaets håb med dette system (hvad er deres vision for systemet eller hvilken værdi er det jeres system skal tilføre deres virksomhed). </w:t>
      </w:r>
    </w:p>
    <w:p w:rsidR="00A944F7" w:rsidRPr="00716A2D" w:rsidRDefault="00A944F7" w:rsidP="00A944F7">
      <w:pPr>
        <w:rPr>
          <w:sz w:val="24"/>
          <w:szCs w:val="24"/>
        </w:rPr>
      </w:pPr>
    </w:p>
    <w:p w:rsidR="00A944F7" w:rsidRPr="00716A2D" w:rsidRDefault="00A944F7" w:rsidP="00A944F7">
      <w:pPr>
        <w:rPr>
          <w:sz w:val="24"/>
          <w:szCs w:val="24"/>
        </w:rPr>
      </w:pPr>
      <w:r w:rsidRPr="00716A2D">
        <w:rPr>
          <w:sz w:val="24"/>
          <w:szCs w:val="24"/>
        </w:rPr>
        <w:t>Kunden kan i højere grad koncentrerer sig om at producere cupcakes og øge salget ved at overlade bestillinger og statistik til systemet. Systemet håndterer ordrer, samt lægger dem i en database, hvilke gør det nemt og overskueligt efterfølgende at følge op på, hvilke cupcakes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A944F7" w:rsidP="009146BA">
      <w:pPr>
        <w:pStyle w:val="Overskrift1"/>
        <w:rPr>
          <w:color w:val="auto"/>
        </w:rPr>
      </w:pPr>
      <w:bookmarkStart w:id="4" w:name="_Toc36121266"/>
      <w:r w:rsidRPr="00716A2D">
        <w:rPr>
          <w:noProof/>
          <w:color w:val="auto"/>
        </w:rPr>
        <w:drawing>
          <wp:anchor distT="0" distB="0" distL="114300" distR="114300" simplePos="0" relativeHeight="251661312" behindDoc="1" locked="0" layoutInCell="1" allowOverlap="1">
            <wp:simplePos x="0" y="0"/>
            <wp:positionH relativeFrom="margin">
              <wp:align>left</wp:align>
            </wp:positionH>
            <wp:positionV relativeFrom="paragraph">
              <wp:posOffset>547370</wp:posOffset>
            </wp:positionV>
            <wp:extent cx="6120130" cy="3524885"/>
            <wp:effectExtent l="0" t="0" r="0" b="0"/>
            <wp:wrapTight wrapText="bothSides">
              <wp:wrapPolygon edited="0">
                <wp:start x="0" y="0"/>
                <wp:lineTo x="0" y="21479"/>
                <wp:lineTo x="21515" y="21479"/>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ænemodel</w:t>
      </w:r>
      <w:bookmarkEnd w:id="4"/>
      <w:r w:rsidR="00797BA6" w:rsidRPr="00716A2D">
        <w:rPr>
          <w:color w:val="auto"/>
        </w:rPr>
        <w:t xml:space="preserve"> </w:t>
      </w:r>
    </w:p>
    <w:p w:rsidR="00032AB3" w:rsidRPr="00716A2D" w:rsidRDefault="00032AB3" w:rsidP="00A944F7">
      <w:pPr>
        <w:rPr>
          <w:sz w:val="24"/>
          <w:szCs w:val="24"/>
        </w:rPr>
      </w:pPr>
      <w:bookmarkStart w:id="5" w:name="_GoBack"/>
      <w:bookmarkEnd w:id="5"/>
      <w:r w:rsidRPr="00716A2D">
        <w:rPr>
          <w:sz w:val="24"/>
          <w:szCs w:val="24"/>
        </w:rPr>
        <w:t xml:space="preserve">I vores domænemodel fremgår problemdomænet, en bruger vil skulle kunne vælge en cupcake top og bund som gemmes i </w:t>
      </w:r>
      <w:r w:rsidRPr="00716A2D">
        <w:rPr>
          <w:sz w:val="24"/>
          <w:szCs w:val="24"/>
        </w:rPr>
        <w:t>bestilling</w:t>
      </w:r>
      <w:r w:rsidRPr="00716A2D">
        <w:rPr>
          <w:sz w:val="24"/>
          <w:szCs w:val="24"/>
        </w:rPr>
        <w:t>. Brugeren vil have en bruger hvor deres oplysninger gemmes. Brugerens oplysninger gemmes sammen med ordre detaljerne i order og denne kan en kunde så betale for.</w:t>
      </w:r>
    </w:p>
    <w:p w:rsidR="00000000" w:rsidRPr="00716A2D" w:rsidRDefault="00271235"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iagram</w:t>
      </w:r>
    </w:p>
    <w:p w:rsidR="00CA444A" w:rsidRPr="00716A2D" w:rsidRDefault="00CA444A" w:rsidP="00271235">
      <w:pPr>
        <w:rPr>
          <w:sz w:val="24"/>
          <w:szCs w:val="24"/>
        </w:rPr>
      </w:pPr>
    </w:p>
    <w:p w:rsidR="00271235" w:rsidRPr="00716A2D" w:rsidRDefault="00271235" w:rsidP="00271235">
      <w:pPr>
        <w:rPr>
          <w:sz w:val="24"/>
          <w:szCs w:val="24"/>
        </w:rPr>
      </w:pPr>
      <w:r w:rsidRPr="00716A2D">
        <w:rPr>
          <w:sz w:val="24"/>
          <w:szCs w:val="24"/>
        </w:rPr>
        <w:t xml:space="preserve">Et ER-diagram benyttes til at illustrere hvordan en database er struktureret. </w:t>
      </w:r>
    </w:p>
    <w:p w:rsidR="00271235" w:rsidRPr="00716A2D" w:rsidRDefault="00271235" w:rsidP="00271235">
      <w:pPr>
        <w:rPr>
          <w:sz w:val="24"/>
          <w:szCs w:val="24"/>
        </w:rPr>
      </w:pPr>
      <w:r w:rsidRPr="00716A2D">
        <w:rPr>
          <w:sz w:val="24"/>
          <w:szCs w:val="24"/>
        </w:rPr>
        <w:t xml:space="preserve">Som det illustreres </w:t>
      </w:r>
      <w:r w:rsidR="00CA444A" w:rsidRPr="00716A2D">
        <w:rPr>
          <w:sz w:val="24"/>
          <w:szCs w:val="24"/>
        </w:rPr>
        <w:t>ER-diagrammet oppeover</w:t>
      </w:r>
      <w:r w:rsidRPr="00716A2D">
        <w:rPr>
          <w:sz w:val="24"/>
          <w:szCs w:val="24"/>
        </w:rPr>
        <w:t xml:space="preserve"> , er </w:t>
      </w:r>
      <w:r w:rsidRPr="00716A2D">
        <w:rPr>
          <w:i/>
          <w:sz w:val="24"/>
          <w:szCs w:val="24"/>
        </w:rPr>
        <w:t>orderline</w:t>
      </w:r>
      <w:r w:rsidRPr="00716A2D">
        <w:rPr>
          <w:sz w:val="24"/>
          <w:szCs w:val="24"/>
        </w:rPr>
        <w:t xml:space="preserve"> en tabel der indeholder værdier fra de 4 andre tabeller. Den medtager altså </w:t>
      </w:r>
      <w:r w:rsidRPr="00716A2D">
        <w:rPr>
          <w:i/>
          <w:sz w:val="24"/>
          <w:szCs w:val="24"/>
        </w:rPr>
        <w:t xml:space="preserve">fremmednøglerne </w:t>
      </w:r>
      <w:r w:rsidRPr="00716A2D">
        <w:rPr>
          <w:sz w:val="24"/>
          <w:szCs w:val="24"/>
        </w:rPr>
        <w:t>order</w:t>
      </w:r>
      <w:r w:rsidRPr="00716A2D">
        <w:rPr>
          <w:sz w:val="24"/>
          <w:szCs w:val="24"/>
        </w:rPr>
        <w:t xml:space="preserve">_id, topping_id og bottom_id. Der er en til mange relation for fornævnte felter og det betyder at en orderline kan indeholde flere forskellige order_id, topping_id og bottom_id. </w:t>
      </w:r>
    </w:p>
    <w:p w:rsidR="00271235" w:rsidRPr="00716A2D" w:rsidRDefault="00271235" w:rsidP="00271235">
      <w:pPr>
        <w:rPr>
          <w:sz w:val="24"/>
          <w:szCs w:val="24"/>
        </w:rPr>
      </w:pPr>
      <w:r w:rsidRPr="00716A2D">
        <w:rPr>
          <w:sz w:val="24"/>
          <w:szCs w:val="24"/>
        </w:rPr>
        <w:t xml:space="preserve">Udover dette indeholder </w:t>
      </w:r>
      <w:r w:rsidRPr="00716A2D">
        <w:rPr>
          <w:i/>
          <w:sz w:val="24"/>
          <w:szCs w:val="24"/>
        </w:rPr>
        <w:t>orderline</w:t>
      </w:r>
      <w:r w:rsidRPr="00716A2D">
        <w:rPr>
          <w:sz w:val="24"/>
          <w:szCs w:val="24"/>
        </w:rPr>
        <w:t xml:space="preserve"> et </w:t>
      </w:r>
      <w:r w:rsidRPr="00716A2D">
        <w:rPr>
          <w:i/>
          <w:sz w:val="24"/>
          <w:szCs w:val="24"/>
        </w:rPr>
        <w:t xml:space="preserve">orderline_id </w:t>
      </w:r>
      <w:r w:rsidRPr="00716A2D">
        <w:rPr>
          <w:sz w:val="24"/>
          <w:szCs w:val="24"/>
        </w:rPr>
        <w:t xml:space="preserve">som er et autogeneret id der benyttes som </w:t>
      </w:r>
      <w:r w:rsidRPr="00716A2D">
        <w:rPr>
          <w:i/>
          <w:sz w:val="24"/>
          <w:szCs w:val="24"/>
        </w:rPr>
        <w:t>primærnøgle</w:t>
      </w:r>
      <w:r w:rsidRPr="00716A2D">
        <w:rPr>
          <w:sz w:val="24"/>
          <w:szCs w:val="24"/>
        </w:rPr>
        <w:t xml:space="preserve">. </w:t>
      </w:r>
      <w:r w:rsidRPr="00716A2D">
        <w:rPr>
          <w:i/>
          <w:sz w:val="24"/>
          <w:szCs w:val="24"/>
        </w:rPr>
        <w:t>Orderline</w:t>
      </w:r>
      <w:r w:rsidRPr="00716A2D">
        <w:rPr>
          <w:sz w:val="24"/>
          <w:szCs w:val="24"/>
        </w:rPr>
        <w:t xml:space="preserve"> indeholder ligeledes to felter med værdier af typen </w:t>
      </w:r>
      <w:r w:rsidRPr="00716A2D">
        <w:rPr>
          <w:i/>
          <w:sz w:val="24"/>
          <w:szCs w:val="24"/>
        </w:rPr>
        <w:t>heltal</w:t>
      </w:r>
      <w:r w:rsidRPr="00716A2D">
        <w:rPr>
          <w:sz w:val="24"/>
          <w:szCs w:val="24"/>
        </w:rPr>
        <w:t xml:space="preserve">, </w:t>
      </w:r>
      <w:r w:rsidRPr="00716A2D">
        <w:rPr>
          <w:i/>
          <w:sz w:val="24"/>
          <w:szCs w:val="24"/>
        </w:rPr>
        <w:t xml:space="preserve">qty </w:t>
      </w:r>
      <w:r w:rsidRPr="00716A2D">
        <w:rPr>
          <w:sz w:val="24"/>
          <w:szCs w:val="24"/>
        </w:rPr>
        <w:t xml:space="preserve">og </w:t>
      </w:r>
      <w:r w:rsidRPr="00716A2D">
        <w:rPr>
          <w:i/>
          <w:sz w:val="24"/>
          <w:szCs w:val="24"/>
        </w:rPr>
        <w:t>sum</w:t>
      </w:r>
      <w:r w:rsidRPr="00716A2D">
        <w:rPr>
          <w:sz w:val="24"/>
          <w:szCs w:val="24"/>
        </w:rPr>
        <w:t>. Disse værdier repræsenterer antal af en cupcake i en bestilling samt den samlede pris for bestillingen.</w:t>
      </w:r>
    </w:p>
    <w:p w:rsidR="00271235" w:rsidRPr="00716A2D" w:rsidRDefault="00271235" w:rsidP="00271235">
      <w:pPr>
        <w:rPr>
          <w:sz w:val="24"/>
          <w:szCs w:val="24"/>
        </w:rPr>
      </w:pPr>
      <w:r w:rsidRPr="00716A2D">
        <w:rPr>
          <w:sz w:val="24"/>
          <w:szCs w:val="24"/>
        </w:rPr>
        <w:t xml:space="preserve">De to tabeler topping og bottom er nærmest identiske idet de begge indeholder en </w:t>
      </w:r>
      <w:r w:rsidRPr="00716A2D">
        <w:rPr>
          <w:i/>
          <w:sz w:val="24"/>
          <w:szCs w:val="24"/>
        </w:rPr>
        <w:t>primærnøgle</w:t>
      </w:r>
      <w:r w:rsidRPr="00716A2D">
        <w:rPr>
          <w:sz w:val="24"/>
          <w:szCs w:val="24"/>
        </w:rPr>
        <w:t xml:space="preserve"> </w:t>
      </w:r>
      <w:r w:rsidRPr="00716A2D">
        <w:rPr>
          <w:i/>
          <w:sz w:val="24"/>
          <w:szCs w:val="24"/>
        </w:rPr>
        <w:t xml:space="preserve">topping_id/bottom_id, </w:t>
      </w:r>
      <w:r w:rsidRPr="00716A2D">
        <w:rPr>
          <w:sz w:val="24"/>
          <w:szCs w:val="24"/>
        </w:rPr>
        <w:t xml:space="preserve">de indeholder ligeledes begge et felt med en navnestreng og et felt med et heltal som er prisen for henholdsvis topping eller bunden. </w:t>
      </w:r>
    </w:p>
    <w:p w:rsidR="00271235" w:rsidRPr="00716A2D" w:rsidRDefault="00271235" w:rsidP="00271235">
      <w:pPr>
        <w:rPr>
          <w:sz w:val="24"/>
          <w:szCs w:val="24"/>
        </w:rPr>
      </w:pPr>
      <w:r w:rsidRPr="00716A2D">
        <w:rPr>
          <w:sz w:val="24"/>
          <w:szCs w:val="24"/>
        </w:rPr>
        <w:t xml:space="preserve">Tabellen customer indeholder en </w:t>
      </w:r>
      <w:r w:rsidRPr="00716A2D">
        <w:rPr>
          <w:i/>
          <w:sz w:val="24"/>
          <w:szCs w:val="24"/>
        </w:rPr>
        <w:t>primærnøgle</w:t>
      </w:r>
      <w:r w:rsidRPr="00716A2D">
        <w:rPr>
          <w:sz w:val="24"/>
          <w:szCs w:val="24"/>
        </w:rPr>
        <w:t xml:space="preserve"> </w:t>
      </w:r>
      <w:r w:rsidRPr="00716A2D">
        <w:rPr>
          <w:i/>
          <w:sz w:val="24"/>
          <w:szCs w:val="24"/>
        </w:rPr>
        <w:t xml:space="preserve">customer_id </w:t>
      </w:r>
      <w:r w:rsidRPr="00716A2D">
        <w:rPr>
          <w:sz w:val="24"/>
          <w:szCs w:val="24"/>
        </w:rPr>
        <w:t xml:space="preserve">af typen heltal som bliver generet automatisk, tre felter af typen </w:t>
      </w:r>
      <w:r w:rsidRPr="00716A2D">
        <w:rPr>
          <w:i/>
          <w:sz w:val="24"/>
          <w:szCs w:val="24"/>
        </w:rPr>
        <w:t>strenge</w:t>
      </w:r>
      <w:r w:rsidRPr="00716A2D">
        <w:rPr>
          <w:sz w:val="24"/>
          <w:szCs w:val="24"/>
        </w:rPr>
        <w:t xml:space="preserve">, en </w:t>
      </w:r>
      <w:r w:rsidRPr="00716A2D">
        <w:rPr>
          <w:sz w:val="24"/>
          <w:szCs w:val="24"/>
        </w:rPr>
        <w:t>e-mail</w:t>
      </w:r>
      <w:r w:rsidRPr="00716A2D">
        <w:rPr>
          <w:sz w:val="24"/>
          <w:szCs w:val="24"/>
        </w:rPr>
        <w:t xml:space="preserve">, et password og role. Customer tabellen har ligeledes et felt med heltal som indeholder kundens kredit. </w:t>
      </w:r>
    </w:p>
    <w:p w:rsidR="00271235" w:rsidRPr="00716A2D" w:rsidRDefault="00271235" w:rsidP="00271235">
      <w:pPr>
        <w:rPr>
          <w:sz w:val="24"/>
          <w:szCs w:val="24"/>
        </w:rPr>
      </w:pPr>
      <w:r w:rsidRPr="00716A2D">
        <w:rPr>
          <w:sz w:val="24"/>
          <w:szCs w:val="24"/>
        </w:rPr>
        <w:lastRenderedPageBreak/>
        <w:t xml:space="preserve">Order tabellen indeholder et autogeneret </w:t>
      </w:r>
      <w:r w:rsidRPr="00716A2D">
        <w:rPr>
          <w:i/>
          <w:sz w:val="24"/>
          <w:szCs w:val="24"/>
        </w:rPr>
        <w:t xml:space="preserve">order_id </w:t>
      </w:r>
      <w:r w:rsidRPr="00716A2D">
        <w:rPr>
          <w:sz w:val="24"/>
          <w:szCs w:val="24"/>
        </w:rPr>
        <w:t xml:space="preserve">af typen heltal, en </w:t>
      </w:r>
      <w:r w:rsidRPr="00716A2D">
        <w:rPr>
          <w:i/>
          <w:sz w:val="24"/>
          <w:szCs w:val="24"/>
        </w:rPr>
        <w:t>fremmednøgle</w:t>
      </w:r>
      <w:r w:rsidRPr="00716A2D">
        <w:rPr>
          <w:sz w:val="24"/>
          <w:szCs w:val="24"/>
        </w:rPr>
        <w:t xml:space="preserve"> </w:t>
      </w:r>
      <w:r w:rsidRPr="00716A2D">
        <w:rPr>
          <w:i/>
          <w:sz w:val="24"/>
          <w:szCs w:val="24"/>
        </w:rPr>
        <w:t>customer_id</w:t>
      </w:r>
      <w:r w:rsidRPr="00716A2D">
        <w:rPr>
          <w:sz w:val="24"/>
          <w:szCs w:val="24"/>
        </w:rPr>
        <w:t xml:space="preserve"> som referer til </w:t>
      </w:r>
      <w:r w:rsidRPr="00716A2D">
        <w:rPr>
          <w:i/>
          <w:sz w:val="24"/>
          <w:szCs w:val="24"/>
        </w:rPr>
        <w:t>customer_id</w:t>
      </w:r>
      <w:r w:rsidRPr="00716A2D">
        <w:rPr>
          <w:sz w:val="24"/>
          <w:szCs w:val="24"/>
        </w:rPr>
        <w:t xml:space="preserve"> fra customer tabellen samt et felt med dato og tidspunkt for ordre oprettelse. Der er en til mange relation imellem customer og order, hvilket betyder at en kunde godt kan have flere ordre. </w:t>
      </w:r>
    </w:p>
    <w:p w:rsidR="00271235" w:rsidRPr="00716A2D" w:rsidRDefault="00271235" w:rsidP="00271235"/>
    <w:p w:rsidR="00271235" w:rsidRPr="00716A2D" w:rsidRDefault="00271235"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797BA6" w:rsidP="00A944F7">
      <w:r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sdiagram</w:t>
      </w:r>
      <w:r w:rsidRPr="00716A2D">
        <w:t xml:space="preserve"> </w:t>
      </w:r>
    </w:p>
    <w:p w:rsidR="00A944F7" w:rsidRPr="00716A2D" w:rsidRDefault="00A944F7" w:rsidP="00A944F7">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A944F7"/>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44F7" w:rsidRPr="00716A2D" w:rsidRDefault="00A944F7"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2AB3" w:rsidRPr="00716A2D" w:rsidRDefault="00032AB3"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sdiagrammet vi har valgt, afbilder hvad der sker når en bruger skpå al logge ind vores webside.</w:t>
      </w: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fyldte sorte cirkel viser hvor vi begynder(ikke logget ind), og den halv fyldte cirkel viser hvor vi slutter(logget ind).</w:t>
      </w:r>
    </w:p>
    <w:p w:rsidR="00032AB3" w:rsidRPr="00716A2D" w:rsidRDefault="00032AB3" w:rsidP="00032AB3">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716A2D" w:rsidRDefault="00032AB3" w:rsidP="00A944F7">
      <w:pPr>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A2D">
        <w:rPr>
          <w:sz w:val="24"/>
          <w:szCs w:val="24"/>
          <w:lang w:val="fo-F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A944F7">
      <w:pP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000" w:rsidRPr="00716A2D" w:rsidRDefault="00797BA6" w:rsidP="00A944F7">
      <w:r w:rsidRPr="00716A2D">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vens diagram</w:t>
      </w:r>
      <w:r w:rsidRPr="00716A2D">
        <w:t xml:space="preserve"> </w:t>
      </w:r>
    </w:p>
    <w:p w:rsidR="000E2784" w:rsidRPr="00716A2D" w:rsidRDefault="000E2784" w:rsidP="000E2784">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271235">
      <w:pPr>
        <w:rPr>
          <w:sz w:val="24"/>
          <w:szCs w:val="24"/>
        </w:rPr>
      </w:pPr>
      <w:r w:rsidRPr="00716A2D">
        <w:rPr>
          <w:sz w:val="24"/>
          <w:szCs w:val="24"/>
        </w:rPr>
        <w:t xml:space="preserve">Ovenover er indsat et sekvensdiagram. </w:t>
      </w:r>
      <w:r w:rsidRPr="00716A2D">
        <w:rPr>
          <w:sz w:val="24"/>
          <w:szCs w:val="24"/>
        </w:rPr>
        <w:t xml:space="preserve">Et </w:t>
      </w:r>
      <w:r w:rsidRPr="00716A2D">
        <w:rPr>
          <w:sz w:val="24"/>
          <w:szCs w:val="24"/>
        </w:rPr>
        <w:t>sekvensdiagram</w:t>
      </w:r>
      <w:r w:rsidRPr="00716A2D">
        <w:rPr>
          <w:sz w:val="24"/>
          <w:szCs w:val="24"/>
        </w:rPr>
        <w:t xml:space="preserve"> bruges til at vise hvordan et typisk forløb foregår</w:t>
      </w:r>
      <w:r w:rsidRPr="00716A2D">
        <w:rPr>
          <w:sz w:val="24"/>
          <w:szCs w:val="24"/>
        </w:rPr>
        <w:t xml:space="preserve"> i programmet. </w:t>
      </w:r>
    </w:p>
    <w:p w:rsidR="00271235" w:rsidRPr="00716A2D" w:rsidRDefault="00271235" w:rsidP="00CA444A">
      <w:pPr>
        <w:rPr>
          <w:sz w:val="24"/>
          <w:szCs w:val="24"/>
        </w:rPr>
      </w:pPr>
      <w:r w:rsidRPr="00716A2D">
        <w:rPr>
          <w:sz w:val="24"/>
          <w:szCs w:val="24"/>
        </w:rPr>
        <w:t xml:space="preserve">Vores sekvensdiagram viser en køber, som har lagt cupcakes i sin kurv og er klar til at betale. Kunden er </w:t>
      </w:r>
      <w:r w:rsidR="00CA444A" w:rsidRPr="00716A2D">
        <w:rPr>
          <w:sz w:val="24"/>
          <w:szCs w:val="24"/>
        </w:rPr>
        <w:t>klar til at trykke på betal på checkout.jsp siden. ”Buyer” klikker betal og der sendes en request fra checkout.jsp til FrontControlleren som sender en command til Command som bliver udført og retunere commanden til FrontControlleren. Payment klassen extender command klassen og derfra bruges execute metoden til at sende betalings queryen til databasen. Kundes credit updateres og du sendes tilbage gennem FrontControlleren til et ”Godkendt køb”.</w:t>
      </w:r>
    </w:p>
    <w:p w:rsidR="00000000" w:rsidRPr="00716A2D" w:rsidRDefault="00797BA6" w:rsidP="009146BA">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6121267"/>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ærlige forhold</w:t>
      </w:r>
      <w:bookmarkEnd w:id="6"/>
    </w:p>
    <w:p w:rsidR="00032AB3" w:rsidRPr="00716A2D" w:rsidRDefault="00032AB3" w:rsidP="00032AB3">
      <w:pPr>
        <w:pStyle w:val="Listeafsnit"/>
        <w:numPr>
          <w:ilvl w:val="0"/>
          <w:numId w:val="3"/>
        </w:numPr>
        <w:rPr>
          <w:sz w:val="24"/>
          <w:szCs w:val="24"/>
        </w:rPr>
      </w:pPr>
      <w:r w:rsidRPr="00716A2D">
        <w:rPr>
          <w:sz w:val="24"/>
          <w:szCs w:val="24"/>
        </w:rPr>
        <w:t>Der er ikke decideret validering af brugerinput idet det meste input stammer fra databasen og vælges i drop</w:t>
      </w:r>
      <w:r w:rsidRPr="00716A2D">
        <w:rPr>
          <w:sz w:val="24"/>
          <w:szCs w:val="24"/>
        </w:rPr>
        <w:t>-</w:t>
      </w:r>
      <w:r w:rsidRPr="00716A2D">
        <w:rPr>
          <w:sz w:val="24"/>
          <w:szCs w:val="24"/>
        </w:rPr>
        <w:t xml:space="preserve">down menuer. </w:t>
      </w:r>
    </w:p>
    <w:p w:rsidR="00032AB3" w:rsidRPr="00716A2D" w:rsidRDefault="00032AB3" w:rsidP="00032AB3">
      <w:pPr>
        <w:pStyle w:val="Listeafsnit"/>
        <w:numPr>
          <w:ilvl w:val="0"/>
          <w:numId w:val="3"/>
        </w:numPr>
        <w:rPr>
          <w:sz w:val="24"/>
          <w:szCs w:val="24"/>
        </w:rPr>
      </w:pPr>
      <w:r w:rsidRPr="00716A2D">
        <w:rPr>
          <w:sz w:val="24"/>
          <w:szCs w:val="24"/>
        </w:rPr>
        <w:lastRenderedPageBreak/>
        <w:t xml:space="preserve">-Alt der gemmes i </w:t>
      </w:r>
      <w:r w:rsidRPr="00716A2D">
        <w:rPr>
          <w:sz w:val="24"/>
          <w:szCs w:val="24"/>
        </w:rPr>
        <w:t>session,</w:t>
      </w:r>
      <w:r w:rsidRPr="00716A2D">
        <w:rPr>
          <w:sz w:val="24"/>
          <w:szCs w:val="24"/>
        </w:rPr>
        <w:t xml:space="preserve"> er relevant information for brugeren, </w:t>
      </w:r>
      <w:r w:rsidRPr="00716A2D">
        <w:rPr>
          <w:sz w:val="24"/>
          <w:szCs w:val="24"/>
        </w:rPr>
        <w:t>dvs.</w:t>
      </w:r>
      <w:r w:rsidRPr="00716A2D">
        <w:rPr>
          <w:sz w:val="24"/>
          <w:szCs w:val="24"/>
        </w:rPr>
        <w:t xml:space="preserve"> </w:t>
      </w:r>
      <w:r w:rsidRPr="00716A2D">
        <w:rPr>
          <w:sz w:val="24"/>
          <w:szCs w:val="24"/>
        </w:rPr>
        <w:t>e-mail</w:t>
      </w:r>
      <w:r w:rsidRPr="00716A2D">
        <w:rPr>
          <w:sz w:val="24"/>
          <w:szCs w:val="24"/>
        </w:rPr>
        <w:t>, password og brugerens bestilling</w:t>
      </w:r>
    </w:p>
    <w:p w:rsidR="00000000" w:rsidRPr="00716A2D" w:rsidRDefault="00797BA6" w:rsidP="009146BA">
      <w:pPr>
        <w:pStyle w:val="Overskrift1"/>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36121268"/>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tus på </w:t>
      </w:r>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7"/>
    </w:p>
    <w:p w:rsidR="00032AB3" w:rsidRPr="00716A2D" w:rsidRDefault="00032AB3" w:rsidP="00032AB3">
      <w:r w:rsidRPr="00716A2D">
        <w:t xml:space="preserve">Der var nogle detaljer i </w:t>
      </w:r>
      <w:r w:rsidRPr="00716A2D">
        <w:t>navigationsbarren</w:t>
      </w:r>
      <w:r w:rsidRPr="00716A2D">
        <w:t xml:space="preserve"> der stadig mangler.</w:t>
      </w:r>
    </w:p>
    <w:p w:rsidR="00032AB3" w:rsidRPr="00716A2D" w:rsidRDefault="00032AB3" w:rsidP="00032AB3">
      <w:r w:rsidRPr="00716A2D">
        <w:t xml:space="preserve">Et af dem er at når brugeren er logget ind, bliver der tilføjet en log ud knap oppe i </w:t>
      </w:r>
      <w:r w:rsidRPr="00716A2D">
        <w:t>navigationsbarren</w:t>
      </w:r>
      <w:r w:rsidRPr="00716A2D">
        <w:t xml:space="preserve">. Vi kunne godt have tænkt os at da man loggede ind, blev </w:t>
      </w:r>
      <w:r w:rsidRPr="00716A2D">
        <w:t>loginknappen</w:t>
      </w:r>
      <w:r w:rsidRPr="00716A2D">
        <w:t xml:space="preserve"> lavet om/udskiftet med en log ud knap i stedet. </w:t>
      </w:r>
    </w:p>
    <w:p w:rsidR="00032AB3" w:rsidRPr="00716A2D" w:rsidRDefault="00032AB3" w:rsidP="00032AB3">
      <w:r w:rsidRPr="00716A2D">
        <w:t xml:space="preserve">En anden ting der sker oppe i </w:t>
      </w:r>
      <w:r w:rsidRPr="00716A2D">
        <w:t>navigationsbarren,</w:t>
      </w:r>
      <w:r w:rsidRPr="00716A2D">
        <w:t xml:space="preserve"> er når man logger ind som admin. Man ryger direkte ind på admin siden, men det er ikke muligt at navigere sig tilbage til admin siden om vi forlader den, med f.eks. at gå ind på de andre sider. Så vi tænkte at man kunne komme ind på admin igen via en knap, i navigations barren, og ikke kun sådan at man kan komme ind når man logger ind. Det ville vi have lavet med at lave to forskellige navigations barrer til hver rolle, Customer og Admin.</w:t>
      </w:r>
    </w:p>
    <w:p w:rsidR="00032AB3" w:rsidRPr="00716A2D" w:rsidRDefault="00032AB3" w:rsidP="00032AB3">
      <w:r w:rsidRPr="00716A2D">
        <w:t>Vi har også været i gang med at lave noget SVG sådan at den cupcake der findes på index siden kunne skifte farve i top og bottom, alt efter hvad brugeren vælger af slags. Dette blev dog ikke gjort færdigt.</w:t>
      </w:r>
    </w:p>
    <w:p w:rsidR="00032AB3" w:rsidRPr="00716A2D" w:rsidRDefault="00032AB3" w:rsidP="00032AB3">
      <w:r w:rsidRPr="00716A2D">
        <w:t>En lille ting som vi hellere ikke har nået, er at vi tænkte os at ændre beskeden der kommer frem, om man trykker på knappen betal, og man ikke er logget ind. Der kommer en fejl besked op, som forklarer at man ikke kan betale uden at være logget ind. Den lyser grøn og er ikke helt den mest åbenlyse besked at finde. Den kunne f.eks. være rød og mere åbenlys.</w:t>
      </w:r>
    </w:p>
    <w:p w:rsidR="00CA444A" w:rsidRPr="00716A2D" w:rsidRDefault="00032AB3" w:rsidP="00CA444A">
      <w:r w:rsidRPr="00716A2D">
        <w:t>Designet synes vi også ligner lidt noget man kunne have tegnet, og ser ikke særlig professionelt ud. Det kunne vi godt have lavet noget mere med.</w:t>
      </w:r>
    </w:p>
    <w:p w:rsidR="00000000" w:rsidRPr="00716A2D" w:rsidRDefault="00797BA6" w:rsidP="00EF3DAC">
      <w:pPr>
        <w:pStyle w:val="Overskrift1"/>
        <w:rPr>
          <w:color w:val="auto"/>
        </w:rPr>
      </w:pPr>
      <w:bookmarkStart w:id="8" w:name="_Toc36121269"/>
      <w:r w:rsidRPr="00716A2D">
        <w:rPr>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8"/>
      <w:r w:rsidRPr="00716A2D">
        <w:rPr>
          <w:color w:val="auto"/>
        </w:rPr>
        <w:t xml:space="preserve"> </w:t>
      </w:r>
    </w:p>
    <w:p w:rsidR="00271235" w:rsidRPr="00716A2D" w:rsidRDefault="00271235" w:rsidP="00271235">
      <w:pPr>
        <w:rPr>
          <w:sz w:val="24"/>
          <w:szCs w:val="24"/>
        </w:rPr>
      </w:pPr>
      <w:r w:rsidRPr="00716A2D">
        <w:rPr>
          <w:sz w:val="24"/>
          <w:szCs w:val="24"/>
        </w:rPr>
        <w:t xml:space="preserve">I dette projekt stammer størstedelen af </w:t>
      </w:r>
      <w:r w:rsidRPr="00716A2D">
        <w:rPr>
          <w:sz w:val="24"/>
          <w:szCs w:val="24"/>
        </w:rPr>
        <w:t>dataene</w:t>
      </w:r>
      <w:r w:rsidRPr="00716A2D">
        <w:rPr>
          <w:sz w:val="24"/>
          <w:szCs w:val="24"/>
        </w:rPr>
        <w:t xml:space="preserve"> fra en database og det har derved været svært at teste dele af projektet idet datamappere vil kaste en exception i tilfælde af fejl hor forbindelsen til databasen ikke bliver oprettet.  </w:t>
      </w:r>
    </w:p>
    <w:p w:rsidR="00271235" w:rsidRPr="00716A2D" w:rsidRDefault="00271235" w:rsidP="00271235">
      <w:pPr>
        <w:rPr>
          <w:sz w:val="24"/>
          <w:szCs w:val="24"/>
        </w:rPr>
      </w:pPr>
      <w:r w:rsidRPr="00716A2D">
        <w:rPr>
          <w:sz w:val="24"/>
          <w:szCs w:val="24"/>
        </w:rPr>
        <w:t xml:space="preserve">Alle vores test er baseret på klasser i util pakken, som er metoder der udfører matematiske udregninger. Disse er kun testet med postitive tal, idet vi ikke behøver tage højde for inputvalidering da parametrene metoderne medtager hentes fra databasen og brugeren har derved ikke mulighed for at påvirke disse. </w:t>
      </w:r>
    </w:p>
    <w:p w:rsidR="00271235" w:rsidRPr="00716A2D" w:rsidRDefault="00271235" w:rsidP="00271235">
      <w:pPr>
        <w:rPr>
          <w:sz w:val="24"/>
          <w:szCs w:val="24"/>
        </w:rPr>
      </w:pPr>
      <w:r w:rsidRPr="00716A2D">
        <w:rPr>
          <w:sz w:val="24"/>
          <w:szCs w:val="24"/>
        </w:rPr>
        <w:t xml:space="preserve">Der er således kun udført test-coverage på metoderne der udregner cupcake priser. </w:t>
      </w:r>
    </w:p>
    <w:p w:rsidR="00271235" w:rsidRPr="00716A2D" w:rsidRDefault="00271235" w:rsidP="00271235">
      <w:pPr>
        <w:rPr>
          <w:sz w:val="24"/>
          <w:szCs w:val="24"/>
        </w:rPr>
      </w:pPr>
      <w:r w:rsidRPr="00716A2D">
        <w:rPr>
          <w:sz w:val="24"/>
          <w:szCs w:val="24"/>
        </w:rPr>
        <w:t xml:space="preserve">Undervejs i hele projektet er der løbende udført test af metoder med kald fra static metoder, for at undersøge om disse fungerer. Dette benyttede vi fx ved createOrder() hvor der var opstået en logisk fejl, idet der manglede ”ps.execute();”, men koden compilede og kørte, dog uden at gøre noget. </w:t>
      </w:r>
    </w:p>
    <w:p w:rsidR="00271235" w:rsidRPr="00716A2D" w:rsidRDefault="00271235" w:rsidP="00271235">
      <w:pPr>
        <w:rPr>
          <w:sz w:val="24"/>
          <w:szCs w:val="24"/>
        </w:rPr>
      </w:pPr>
      <w:r w:rsidRPr="00716A2D">
        <w:rPr>
          <w:sz w:val="24"/>
          <w:szCs w:val="24"/>
        </w:rPr>
        <w:t xml:space="preserve">Vi har ligeledes benyttet IntelliJ’s debugger samt Googe Chromes udviklerværktøj til at undersøge hvilke parametre og værdier diverse metoder har medtaget fra JSP siderne og omvendt fra Java til JSP: </w:t>
      </w:r>
    </w:p>
    <w:p w:rsidR="00271235" w:rsidRPr="00716A2D" w:rsidRDefault="00271235" w:rsidP="00271235">
      <w:pPr>
        <w:rPr>
          <w:sz w:val="24"/>
          <w:szCs w:val="24"/>
        </w:rPr>
      </w:pPr>
      <w:r w:rsidRPr="00716A2D">
        <w:rPr>
          <w:sz w:val="24"/>
          <w:szCs w:val="24"/>
        </w:rPr>
        <w:lastRenderedPageBreak/>
        <w:t>Til fremtidige projekter vil vi i stedet for test i static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BA6" w:rsidRDefault="00797BA6" w:rsidP="00032AB3">
      <w:pPr>
        <w:spacing w:after="0" w:line="240" w:lineRule="auto"/>
      </w:pPr>
      <w:r>
        <w:separator/>
      </w:r>
    </w:p>
  </w:endnote>
  <w:endnote w:type="continuationSeparator" w:id="0">
    <w:p w:rsidR="00797BA6" w:rsidRDefault="00797BA6" w:rsidP="000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Content>
      <w:p w:rsidR="00032AB3" w:rsidRDefault="00032AB3">
        <w:pPr>
          <w:pStyle w:val="Sidefod"/>
          <w:jc w:val="right"/>
        </w:pPr>
        <w:r>
          <w:fldChar w:fldCharType="begin"/>
        </w:r>
        <w:r>
          <w:instrText>PAGE   \* MERGEFORMAT</w:instrText>
        </w:r>
        <w:r>
          <w:fldChar w:fldCharType="separate"/>
        </w:r>
        <w:r>
          <w:t>2</w:t>
        </w:r>
        <w:r>
          <w:fldChar w:fldCharType="end"/>
        </w:r>
      </w:p>
    </w:sdtContent>
  </w:sdt>
  <w:p w:rsidR="00032AB3" w:rsidRDefault="00032A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BA6" w:rsidRDefault="00797BA6" w:rsidP="00032AB3">
      <w:pPr>
        <w:spacing w:after="0" w:line="240" w:lineRule="auto"/>
      </w:pPr>
      <w:r>
        <w:separator/>
      </w:r>
    </w:p>
  </w:footnote>
  <w:footnote w:type="continuationSeparator" w:id="0">
    <w:p w:rsidR="00797BA6" w:rsidRDefault="00797BA6" w:rsidP="0003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87483"/>
    <w:rsid w:val="000E2784"/>
    <w:rsid w:val="001262E1"/>
    <w:rsid w:val="001C4DF6"/>
    <w:rsid w:val="002214CA"/>
    <w:rsid w:val="00271235"/>
    <w:rsid w:val="002D1A37"/>
    <w:rsid w:val="004848B3"/>
    <w:rsid w:val="004E7738"/>
    <w:rsid w:val="004F7A8F"/>
    <w:rsid w:val="005E5ADE"/>
    <w:rsid w:val="0066615E"/>
    <w:rsid w:val="00716A2D"/>
    <w:rsid w:val="00797BA6"/>
    <w:rsid w:val="009146BA"/>
    <w:rsid w:val="00942523"/>
    <w:rsid w:val="00A944F7"/>
    <w:rsid w:val="00CA444A"/>
    <w:rsid w:val="00CF5B3D"/>
    <w:rsid w:val="00EA3175"/>
    <w:rsid w:val="00EF3D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30E9"/>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2A4A-366B-4DDB-8CEA-4AC9603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417</Words>
  <Characters>86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Thor Christensen</cp:lastModifiedBy>
  <cp:revision>7</cp:revision>
  <dcterms:created xsi:type="dcterms:W3CDTF">2020-03-24T08:22:00Z</dcterms:created>
  <dcterms:modified xsi:type="dcterms:W3CDTF">2020-03-26T12:23:00Z</dcterms:modified>
</cp:coreProperties>
</file>